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98DE6" w14:textId="77777777" w:rsidR="00323997" w:rsidRPr="00B16981" w:rsidRDefault="00C53643" w:rsidP="00B16981">
      <w:pPr>
        <w:pStyle w:val="Ttul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color w:val="0000FF"/>
          <w:sz w:val="24"/>
          <w:szCs w:val="24"/>
        </w:rPr>
        <w:t>Trabajo</w:t>
      </w:r>
      <w:r w:rsidRPr="00B16981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color w:val="0000FF"/>
          <w:sz w:val="24"/>
          <w:szCs w:val="24"/>
        </w:rPr>
        <w:t>Práctico</w:t>
      </w:r>
      <w:r w:rsidRPr="00B16981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color w:val="0000FF"/>
          <w:sz w:val="24"/>
          <w:szCs w:val="24"/>
        </w:rPr>
        <w:t>–</w:t>
      </w:r>
      <w:r w:rsidRPr="00B16981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color w:val="0000FF"/>
          <w:sz w:val="24"/>
          <w:szCs w:val="24"/>
        </w:rPr>
        <w:t>Proyecto</w:t>
      </w:r>
      <w:r w:rsidRPr="00B16981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color w:val="0000FF"/>
          <w:sz w:val="24"/>
          <w:szCs w:val="24"/>
        </w:rPr>
        <w:t>Tecnológico</w:t>
      </w:r>
    </w:p>
    <w:p w14:paraId="59659ABA" w14:textId="77777777" w:rsidR="00323997" w:rsidRPr="00B16981" w:rsidRDefault="00C53643" w:rsidP="00B16981">
      <w:pPr>
        <w:pStyle w:val="Ttulo1"/>
        <w:spacing w:before="149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B16981">
        <w:rPr>
          <w:rFonts w:ascii="Arial" w:hAnsi="Arial" w:cs="Arial"/>
          <w:b w:val="0"/>
          <w:sz w:val="24"/>
          <w:szCs w:val="24"/>
        </w:rPr>
        <w:t>Actividades</w:t>
      </w:r>
      <w:r w:rsidRPr="00B1698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B16981">
        <w:rPr>
          <w:rFonts w:ascii="Arial" w:hAnsi="Arial" w:cs="Arial"/>
          <w:b w:val="0"/>
          <w:sz w:val="24"/>
          <w:szCs w:val="24"/>
        </w:rPr>
        <w:t>de</w:t>
      </w:r>
      <w:r w:rsidRPr="00B1698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B16981">
        <w:rPr>
          <w:rFonts w:ascii="Arial" w:hAnsi="Arial" w:cs="Arial"/>
          <w:b w:val="0"/>
          <w:sz w:val="24"/>
          <w:szCs w:val="24"/>
        </w:rPr>
        <w:t>Investigación</w:t>
      </w:r>
    </w:p>
    <w:p w14:paraId="29EDBA3F" w14:textId="77777777" w:rsidR="00323997" w:rsidRPr="00B16981" w:rsidRDefault="00C53643" w:rsidP="00B16981">
      <w:pPr>
        <w:pStyle w:val="Prrafodelista"/>
        <w:numPr>
          <w:ilvl w:val="0"/>
          <w:numId w:val="3"/>
        </w:numPr>
        <w:tabs>
          <w:tab w:val="left" w:pos="386"/>
        </w:tabs>
        <w:spacing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a)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Qué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herramientas</w:t>
      </w:r>
      <w:r w:rsidRPr="00B16981">
        <w:rPr>
          <w:rFonts w:ascii="Arial" w:hAnsi="Arial" w:cs="Arial"/>
          <w:spacing w:val="9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pueden</w:t>
      </w:r>
      <w:r w:rsidRPr="00B16981">
        <w:rPr>
          <w:rFonts w:ascii="Arial" w:hAnsi="Arial" w:cs="Arial"/>
          <w:spacing w:val="9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usarse</w:t>
      </w:r>
      <w:r w:rsidRPr="00B16981">
        <w:rPr>
          <w:rFonts w:ascii="Arial" w:hAnsi="Arial" w:cs="Arial"/>
          <w:spacing w:val="1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para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cumplir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con</w:t>
      </w:r>
      <w:r w:rsidRPr="00B16981">
        <w:rPr>
          <w:rFonts w:ascii="Arial" w:hAnsi="Arial" w:cs="Arial"/>
          <w:spacing w:val="8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la</w:t>
      </w:r>
      <w:r w:rsidRPr="00B16981">
        <w:rPr>
          <w:rFonts w:ascii="Arial" w:hAnsi="Arial" w:cs="Arial"/>
          <w:spacing w:val="16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tapa</w:t>
      </w:r>
      <w:r w:rsidRPr="00B16981">
        <w:rPr>
          <w:rFonts w:ascii="Arial" w:hAnsi="Arial" w:cs="Arial"/>
          <w:spacing w:val="9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investigación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y</w:t>
      </w:r>
      <w:r w:rsidRPr="00B16981">
        <w:rPr>
          <w:rFonts w:ascii="Arial" w:hAnsi="Arial" w:cs="Arial"/>
          <w:spacing w:val="7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búsqueda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-5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solución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n</w:t>
      </w:r>
      <w:r w:rsidRPr="00B16981">
        <w:rPr>
          <w:rFonts w:ascii="Arial" w:hAnsi="Arial" w:cs="Arial"/>
          <w:spacing w:val="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un</w:t>
      </w:r>
      <w:r w:rsidRPr="00B16981">
        <w:rPr>
          <w:rFonts w:ascii="Arial" w:hAnsi="Arial" w:cs="Arial"/>
          <w:spacing w:val="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proyecto tecnológico?</w:t>
      </w:r>
    </w:p>
    <w:p w14:paraId="200ED336" w14:textId="77777777" w:rsidR="00E46F8A" w:rsidRPr="00B16981" w:rsidRDefault="00E46F8A" w:rsidP="00B16981">
      <w:pPr>
        <w:pStyle w:val="Prrafodelista"/>
        <w:tabs>
          <w:tab w:val="left" w:pos="386"/>
        </w:tabs>
        <w:spacing w:line="276" w:lineRule="auto"/>
        <w:ind w:left="385" w:right="115" w:firstLine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   </w:t>
      </w:r>
      <w:r w:rsidRPr="00B16981">
        <w:rPr>
          <w:rFonts w:ascii="Arial" w:hAnsi="Arial" w:cs="Arial"/>
          <w:bCs/>
          <w:i/>
          <w:iCs/>
          <w:sz w:val="24"/>
          <w:szCs w:val="24"/>
        </w:rPr>
        <w:t>Para la etapa de investigación y búsqueda de soluciones en un proyecto tecnológico, puedes utilizar herramientas como bases de datos académicas, motores de búsqueda especializados, foros técnicos, comunidades en línea, libros y revistas especializadas, así como entrevistas con expertos en el campo. También podrías considerar herramientas de análisis de datos y software de modelado para ayudar en la evaluación de soluciones potenciales.</w:t>
      </w:r>
    </w:p>
    <w:p w14:paraId="73C98DAA" w14:textId="77777777" w:rsidR="00323997" w:rsidRPr="00B16981" w:rsidRDefault="00C53643" w:rsidP="00B16981">
      <w:pPr>
        <w:pStyle w:val="Textoindependiente"/>
        <w:spacing w:line="276" w:lineRule="auto"/>
        <w:ind w:left="385" w:firstLine="0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b)</w:t>
      </w:r>
      <w:r w:rsidRPr="00B16981">
        <w:rPr>
          <w:rFonts w:ascii="Arial" w:hAnsi="Arial" w:cs="Arial"/>
          <w:spacing w:val="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n</w:t>
      </w:r>
      <w:r w:rsidRPr="00B16981">
        <w:rPr>
          <w:rFonts w:ascii="Arial" w:hAnsi="Arial" w:cs="Arial"/>
          <w:spacing w:val="54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qué</w:t>
      </w:r>
      <w:r w:rsidRPr="00B16981">
        <w:rPr>
          <w:rFonts w:ascii="Arial" w:hAnsi="Arial" w:cs="Arial"/>
          <w:spacing w:val="55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consisten</w:t>
      </w:r>
      <w:r w:rsidRPr="00B16981">
        <w:rPr>
          <w:rFonts w:ascii="Arial" w:hAnsi="Arial" w:cs="Arial"/>
          <w:spacing w:val="55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las</w:t>
      </w:r>
      <w:r w:rsidRPr="00B16981">
        <w:rPr>
          <w:rFonts w:ascii="Arial" w:hAnsi="Arial" w:cs="Arial"/>
          <w:spacing w:val="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ncuestas?</w:t>
      </w:r>
      <w:r w:rsidRPr="00B16981">
        <w:rPr>
          <w:rFonts w:ascii="Arial" w:hAnsi="Arial" w:cs="Arial"/>
          <w:spacing w:val="54"/>
          <w:sz w:val="24"/>
          <w:szCs w:val="24"/>
        </w:rPr>
        <w:t xml:space="preserve"> </w:t>
      </w:r>
      <w:proofErr w:type="gramStart"/>
      <w:r w:rsidRPr="00B16981">
        <w:rPr>
          <w:rFonts w:ascii="Arial" w:hAnsi="Arial" w:cs="Arial"/>
          <w:sz w:val="24"/>
          <w:szCs w:val="24"/>
        </w:rPr>
        <w:t>Qué</w:t>
      </w:r>
      <w:r w:rsidRPr="00B16981">
        <w:rPr>
          <w:rFonts w:ascii="Arial" w:hAnsi="Arial" w:cs="Arial"/>
          <w:spacing w:val="55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tipo</w:t>
      </w:r>
      <w:r w:rsidRPr="00B16981">
        <w:rPr>
          <w:rFonts w:ascii="Arial" w:hAnsi="Arial" w:cs="Arial"/>
          <w:spacing w:val="55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información</w:t>
      </w:r>
      <w:r w:rsidRPr="00B16981">
        <w:rPr>
          <w:rFonts w:ascii="Arial" w:hAnsi="Arial" w:cs="Arial"/>
          <w:spacing w:val="5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brindan?</w:t>
      </w:r>
      <w:proofErr w:type="gramEnd"/>
      <w:r w:rsidRPr="00B16981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B16981">
        <w:rPr>
          <w:rFonts w:ascii="Arial" w:hAnsi="Arial" w:cs="Arial"/>
          <w:sz w:val="24"/>
          <w:szCs w:val="24"/>
        </w:rPr>
        <w:t>Para</w:t>
      </w:r>
      <w:r w:rsidRPr="00B16981">
        <w:rPr>
          <w:rFonts w:ascii="Arial" w:hAnsi="Arial" w:cs="Arial"/>
          <w:spacing w:val="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qué</w:t>
      </w:r>
      <w:r w:rsidRPr="00B16981">
        <w:rPr>
          <w:rFonts w:ascii="Arial" w:hAnsi="Arial" w:cs="Arial"/>
          <w:spacing w:val="8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sirven</w:t>
      </w:r>
      <w:r w:rsidRPr="00B16981">
        <w:rPr>
          <w:rFonts w:ascii="Arial" w:hAnsi="Arial" w:cs="Arial"/>
          <w:spacing w:val="54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sus</w:t>
      </w:r>
      <w:r w:rsidRPr="00B16981">
        <w:rPr>
          <w:rFonts w:ascii="Arial" w:hAnsi="Arial" w:cs="Arial"/>
          <w:spacing w:val="-5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resultados?</w:t>
      </w:r>
      <w:proofErr w:type="gramEnd"/>
    </w:p>
    <w:p w14:paraId="164CA4CD" w14:textId="77777777" w:rsidR="00E46F8A" w:rsidRPr="00B16981" w:rsidRDefault="00E46F8A" w:rsidP="00B16981">
      <w:pPr>
        <w:pStyle w:val="Textoindependiente"/>
        <w:spacing w:line="276" w:lineRule="auto"/>
        <w:ind w:left="385" w:firstLine="0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  Las encuestas consisten en hacer preguntas estructuradas a una muestra representativa de individuos para recopilar datos sobre sus opiniones, actitudes, comportamientos o características demográficas. La información que proporcionan puede ser cualitativa (descriptiva) o cuantitativa (numérica).</w:t>
      </w:r>
    </w:p>
    <w:p w14:paraId="155B11A2" w14:textId="77777777" w:rsidR="00326D4F" w:rsidRPr="00B16981" w:rsidRDefault="00326D4F" w:rsidP="00B16981">
      <w:pPr>
        <w:pStyle w:val="Textoindependiente"/>
        <w:spacing w:line="276" w:lineRule="auto"/>
        <w:ind w:left="385" w:firstLine="0"/>
        <w:jc w:val="both"/>
        <w:rPr>
          <w:rFonts w:ascii="Arial" w:hAnsi="Arial" w:cs="Arial"/>
          <w:sz w:val="24"/>
          <w:szCs w:val="24"/>
        </w:rPr>
      </w:pPr>
    </w:p>
    <w:p w14:paraId="61C0406D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Los resultados de las encuestas pueden servir para varios propósitos:</w:t>
      </w:r>
    </w:p>
    <w:p w14:paraId="277487DD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</w:p>
    <w:p w14:paraId="3C8D0333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1. Entender opiniones y actitudes:* Ayudan a comprender cómo se sienten las personas sobre un tema en particular.</w:t>
      </w:r>
    </w:p>
    <w:p w14:paraId="08C0942C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</w:p>
    <w:p w14:paraId="5F010AE3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2. Recopilar datos demográficos:* Proporcionan información sobre las características de la población encuestada, como la edad, el género, la ubicación geográfica, entre otros.</w:t>
      </w:r>
    </w:p>
    <w:p w14:paraId="460B9B6E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</w:p>
    <w:p w14:paraId="46569331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3. Evaluar la satisfacción del cliente:* Permiten a las empresas obtener retroalimentación sobre la satisfacción de sus clientes con respecto a productos o servicios.</w:t>
      </w:r>
    </w:p>
    <w:p w14:paraId="02599C8A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</w:p>
    <w:p w14:paraId="42D71686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4. Tomar decisiones estratégicas:* Los resultados de las encuestas pueden ayudar a las organizaciones a tomar decisiones informadas sobre políticas, productos, marketing, entre otros aspectos.</w:t>
      </w:r>
    </w:p>
    <w:p w14:paraId="5087FBF5" w14:textId="77777777" w:rsidR="00326D4F" w:rsidRPr="00B16981" w:rsidRDefault="00326D4F" w:rsidP="00B16981">
      <w:pPr>
        <w:pStyle w:val="Textoindependiente"/>
        <w:spacing w:line="276" w:lineRule="auto"/>
        <w:ind w:left="385"/>
        <w:jc w:val="both"/>
        <w:rPr>
          <w:rFonts w:ascii="Arial" w:hAnsi="Arial" w:cs="Arial"/>
          <w:sz w:val="24"/>
          <w:szCs w:val="24"/>
        </w:rPr>
      </w:pPr>
    </w:p>
    <w:p w14:paraId="0BD9B85B" w14:textId="77777777" w:rsidR="00326D4F" w:rsidRPr="00B16981" w:rsidRDefault="00326D4F" w:rsidP="00B16981">
      <w:pPr>
        <w:pStyle w:val="Textoindependiente"/>
        <w:spacing w:line="276" w:lineRule="auto"/>
        <w:ind w:left="385" w:firstLine="0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5. Realizar investigaciones académicas:* Las encuestas son una herramienta común en la investigación social y científica para recopilar datos sobre temas específicos.</w:t>
      </w:r>
    </w:p>
    <w:p w14:paraId="3A822013" w14:textId="77777777" w:rsidR="00E46F8A" w:rsidRPr="00B16981" w:rsidRDefault="00E46F8A" w:rsidP="00B16981">
      <w:pPr>
        <w:pStyle w:val="Textoindependiente"/>
        <w:spacing w:line="276" w:lineRule="auto"/>
        <w:ind w:left="385" w:firstLine="0"/>
        <w:jc w:val="both"/>
        <w:rPr>
          <w:rFonts w:ascii="Arial" w:hAnsi="Arial" w:cs="Arial"/>
          <w:sz w:val="24"/>
          <w:szCs w:val="24"/>
        </w:rPr>
      </w:pPr>
    </w:p>
    <w:p w14:paraId="2D154867" w14:textId="77777777" w:rsidR="00323997" w:rsidRPr="00B16981" w:rsidRDefault="00E46F8A" w:rsidP="00B16981">
      <w:pPr>
        <w:pStyle w:val="Textoindependiente"/>
        <w:spacing w:line="276" w:lineRule="auto"/>
        <w:ind w:left="385" w:firstLine="0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   Para</w:t>
      </w:r>
      <w:r w:rsidRPr="00B16981">
        <w:rPr>
          <w:rFonts w:ascii="Arial" w:hAnsi="Arial" w:cs="Arial"/>
          <w:spacing w:val="2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la</w:t>
      </w:r>
      <w:r w:rsidRPr="00B16981">
        <w:rPr>
          <w:rFonts w:ascii="Arial" w:hAnsi="Arial" w:cs="Arial"/>
          <w:spacing w:val="2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tapa</w:t>
      </w:r>
      <w:r w:rsidRPr="00B16981">
        <w:rPr>
          <w:rFonts w:ascii="Arial" w:hAnsi="Arial" w:cs="Arial"/>
          <w:spacing w:val="2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19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iseño</w:t>
      </w:r>
      <w:r w:rsidRPr="00B16981">
        <w:rPr>
          <w:rFonts w:ascii="Arial" w:hAnsi="Arial" w:cs="Arial"/>
          <w:spacing w:val="2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2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un</w:t>
      </w:r>
      <w:r w:rsidRPr="00B16981">
        <w:rPr>
          <w:rFonts w:ascii="Arial" w:hAnsi="Arial" w:cs="Arial"/>
          <w:spacing w:val="2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proyecto</w:t>
      </w:r>
      <w:r w:rsidRPr="00B16981">
        <w:rPr>
          <w:rFonts w:ascii="Arial" w:hAnsi="Arial" w:cs="Arial"/>
          <w:spacing w:val="2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se</w:t>
      </w:r>
      <w:r w:rsidRPr="00B16981">
        <w:rPr>
          <w:rFonts w:ascii="Arial" w:hAnsi="Arial" w:cs="Arial"/>
          <w:spacing w:val="19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utilizan</w:t>
      </w:r>
      <w:r w:rsidRPr="00B16981">
        <w:rPr>
          <w:rFonts w:ascii="Arial" w:hAnsi="Arial" w:cs="Arial"/>
          <w:spacing w:val="2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iferentes</w:t>
      </w:r>
      <w:r w:rsidRPr="00B16981">
        <w:rPr>
          <w:rFonts w:ascii="Arial" w:hAnsi="Arial" w:cs="Arial"/>
          <w:spacing w:val="2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representaciones</w:t>
      </w:r>
      <w:r w:rsidRPr="00B16981">
        <w:rPr>
          <w:rFonts w:ascii="Arial" w:hAnsi="Arial" w:cs="Arial"/>
          <w:spacing w:val="2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gráficas,</w:t>
      </w:r>
      <w:r w:rsidRPr="00B16981">
        <w:rPr>
          <w:rFonts w:ascii="Arial" w:hAnsi="Arial" w:cs="Arial"/>
          <w:spacing w:val="-5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investigue</w:t>
      </w:r>
      <w:r w:rsidRPr="00B16981">
        <w:rPr>
          <w:rFonts w:ascii="Arial" w:hAnsi="Arial" w:cs="Arial"/>
          <w:spacing w:val="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y</w:t>
      </w:r>
      <w:r w:rsidRPr="00B16981">
        <w:rPr>
          <w:rFonts w:ascii="Arial" w:hAnsi="Arial" w:cs="Arial"/>
          <w:spacing w:val="-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scriban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brevemente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n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qué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consisten</w:t>
      </w:r>
      <w:r w:rsidRPr="00B16981">
        <w:rPr>
          <w:rFonts w:ascii="Arial" w:hAnsi="Arial" w:cs="Arial"/>
          <w:spacing w:val="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y</w:t>
      </w:r>
      <w:r w:rsidRPr="00B16981">
        <w:rPr>
          <w:rFonts w:ascii="Arial" w:hAnsi="Arial" w:cs="Arial"/>
          <w:spacing w:val="-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a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qué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se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aplican las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siguientes:</w:t>
      </w:r>
    </w:p>
    <w:p w14:paraId="2487668B" w14:textId="77777777" w:rsidR="00323997" w:rsidRPr="00B16981" w:rsidRDefault="00323997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75B524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1. *Plano:* Un plano es una representación gráfica detallada y precisa de un objeto o estructura, generalmente utilizado en arquitectura, ingeniería civil y diseño industrial. Los planos proporcionan información específica sobre dimensiones, ubicación, materiales y otras características relevantes para la construcción o fabricación de un </w:t>
      </w:r>
      <w:r w:rsidRPr="00B16981">
        <w:rPr>
          <w:rFonts w:ascii="Arial" w:hAnsi="Arial" w:cs="Arial"/>
          <w:sz w:val="24"/>
          <w:szCs w:val="24"/>
        </w:rPr>
        <w:lastRenderedPageBreak/>
        <w:t>proyecto.</w:t>
      </w:r>
    </w:p>
    <w:p w14:paraId="33B30D55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3350A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2. *Croquis:* Un croquis es un dibujo rápido y esquemático que representa una idea o concepto de manera informal. Los croquis suelen ser rápidos y no necesariamente precisos en términos de escala o proporción, pero son útiles para capturar ideas rápidamente y comunicarlas a otros de manera visual.</w:t>
      </w:r>
    </w:p>
    <w:p w14:paraId="36E6C58E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35BB6A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3. *Boceto:* Similar al croquis, un boceto es un dibujo preliminar que representa una idea o concepto de manera más detallada que un croquis. Los bocetos pueden incluir más detalles y refinamientos en comparación con los croquis, pero aún son menos precisos que los planos finales. Se utilizan en diversas disciplinas creativas, como el diseño gráfico, la moda y la arquitectura, para explorar y desarrollar ideas.</w:t>
      </w:r>
    </w:p>
    <w:p w14:paraId="7E63C1BF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0CC056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4. *Diagrama de flujo:* Un diagrama de flujo es una representación visual de los pasos secuenciales de un proceso o sistema. Utiliza símbolos y líneas para mostrar la secuencia de acciones, decisiones, conexiones y resultados dentro del proceso. Los diagramas de flujo son útiles para comprender, analizar y optimizar procesos en campos como la programación de computadoras, la gestión de proyectos y la ingeniería de procesos.</w:t>
      </w:r>
    </w:p>
    <w:p w14:paraId="083B7824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7CA8D5" w14:textId="77777777" w:rsidR="00326D4F" w:rsidRPr="00B16981" w:rsidRDefault="00326D4F" w:rsidP="00B1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5. *Diagrama de bloques:* Un diagrama de bloques es una representación visual que muestra los componentes principales de un sistema o proceso y cómo están conectados entre sí. Cada bloque en el diagrama representa una parte del sistema o proceso, y las líneas que los conectan indican las relaciones entre ellos. Se utiliza para visualizar la estructura y la interacción de los elementos en sistemas eléctricos, sistemas de control, sistemas de información y otros campos técnicos.</w:t>
      </w:r>
    </w:p>
    <w:p w14:paraId="0565F695" w14:textId="77777777" w:rsidR="00B20070" w:rsidRPr="00B16981" w:rsidRDefault="00B20070" w:rsidP="00B16981">
      <w:pPr>
        <w:spacing w:line="362" w:lineRule="auto"/>
        <w:jc w:val="both"/>
        <w:rPr>
          <w:rFonts w:ascii="Arial" w:hAnsi="Arial" w:cs="Arial"/>
          <w:sz w:val="24"/>
          <w:szCs w:val="24"/>
        </w:rPr>
      </w:pPr>
    </w:p>
    <w:p w14:paraId="33B167B4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37E4395C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49795783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4F1F154E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76812D92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54BE2AE1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1E7FE8DC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2C1501B6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3CEF6907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479CF714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6BBF8352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</w:pPr>
    </w:p>
    <w:p w14:paraId="2D1DBE73" w14:textId="77777777" w:rsidR="00B20070" w:rsidRPr="00B16981" w:rsidRDefault="00B20070" w:rsidP="00326D4F">
      <w:pPr>
        <w:spacing w:line="362" w:lineRule="auto"/>
        <w:rPr>
          <w:rFonts w:ascii="Arial" w:hAnsi="Arial" w:cs="Arial"/>
          <w:sz w:val="24"/>
          <w:szCs w:val="24"/>
        </w:rPr>
        <w:sectPr w:rsidR="00B20070" w:rsidRPr="00B16981" w:rsidSect="00AF4E60">
          <w:headerReference w:type="default" r:id="rId8"/>
          <w:footerReference w:type="default" r:id="rId9"/>
          <w:type w:val="continuous"/>
          <w:pgSz w:w="11910" w:h="16840"/>
          <w:pgMar w:top="1100" w:right="1020" w:bottom="880" w:left="1600" w:header="707" w:footer="698" w:gutter="0"/>
          <w:pgNumType w:start="1"/>
          <w:cols w:space="720"/>
        </w:sectPr>
      </w:pPr>
    </w:p>
    <w:p w14:paraId="69201DB6" w14:textId="77777777" w:rsidR="00323997" w:rsidRPr="00B16981" w:rsidRDefault="00323997" w:rsidP="00326D4F">
      <w:pPr>
        <w:pStyle w:val="Prrafodelista"/>
        <w:tabs>
          <w:tab w:val="left" w:pos="745"/>
          <w:tab w:val="left" w:pos="746"/>
        </w:tabs>
        <w:spacing w:line="242" w:lineRule="exact"/>
        <w:ind w:left="745" w:firstLine="0"/>
        <w:rPr>
          <w:rFonts w:ascii="Arial" w:hAnsi="Arial" w:cs="Arial"/>
          <w:sz w:val="24"/>
          <w:szCs w:val="24"/>
        </w:rPr>
        <w:sectPr w:rsidR="00323997" w:rsidRPr="00B16981" w:rsidSect="00AF4E60">
          <w:type w:val="continuous"/>
          <w:pgSz w:w="11910" w:h="16840"/>
          <w:pgMar w:top="1100" w:right="1020" w:bottom="880" w:left="1600" w:header="720" w:footer="720" w:gutter="0"/>
          <w:cols w:num="2" w:space="720" w:equalWidth="0">
            <w:col w:w="1473" w:space="3417"/>
            <w:col w:w="4400"/>
          </w:cols>
        </w:sectPr>
      </w:pPr>
    </w:p>
    <w:p w14:paraId="1020CA74" w14:textId="77777777" w:rsidR="00B20070" w:rsidRPr="00B16981" w:rsidRDefault="00C53643" w:rsidP="00B20070">
      <w:pPr>
        <w:pStyle w:val="Prrafodelista"/>
        <w:numPr>
          <w:ilvl w:val="0"/>
          <w:numId w:val="3"/>
        </w:numPr>
        <w:tabs>
          <w:tab w:val="left" w:pos="386"/>
        </w:tabs>
        <w:spacing w:before="110" w:line="362" w:lineRule="auto"/>
        <w:ind w:right="116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lastRenderedPageBreak/>
        <w:t>a)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n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la</w:t>
      </w:r>
      <w:r w:rsidRPr="00B16981">
        <w:rPr>
          <w:rFonts w:ascii="Arial" w:hAnsi="Arial" w:cs="Arial"/>
          <w:spacing w:val="9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tapa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organización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y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gestión,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bemos</w:t>
      </w:r>
      <w:r w:rsidRPr="00B16981">
        <w:rPr>
          <w:rFonts w:ascii="Arial" w:hAnsi="Arial" w:cs="Arial"/>
          <w:spacing w:val="7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tener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n</w:t>
      </w:r>
      <w:r w:rsidRPr="00B16981">
        <w:rPr>
          <w:rFonts w:ascii="Arial" w:hAnsi="Arial" w:cs="Arial"/>
          <w:spacing w:val="1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cuenta</w:t>
      </w:r>
      <w:r w:rsidRPr="00B16981">
        <w:rPr>
          <w:rFonts w:ascii="Arial" w:hAnsi="Arial" w:cs="Arial"/>
          <w:spacing w:val="1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varios</w:t>
      </w:r>
      <w:r w:rsidRPr="00B16981">
        <w:rPr>
          <w:rFonts w:ascii="Arial" w:hAnsi="Arial" w:cs="Arial"/>
          <w:spacing w:val="10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aspectos,</w:t>
      </w:r>
      <w:r w:rsidRPr="00B16981">
        <w:rPr>
          <w:rFonts w:ascii="Arial" w:hAnsi="Arial" w:cs="Arial"/>
          <w:spacing w:val="1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investigue</w:t>
      </w:r>
      <w:r w:rsidRPr="00B16981">
        <w:rPr>
          <w:rFonts w:ascii="Arial" w:hAnsi="Arial" w:cs="Arial"/>
          <w:spacing w:val="-5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sobre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las siguientes herramientas para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los más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="00B20070" w:rsidRPr="00B16981">
        <w:rPr>
          <w:rFonts w:ascii="Arial" w:hAnsi="Arial" w:cs="Arial"/>
          <w:sz w:val="24"/>
          <w:szCs w:val="24"/>
        </w:rPr>
        <w:t>importantes:</w:t>
      </w:r>
    </w:p>
    <w:p w14:paraId="550376DE" w14:textId="77777777" w:rsidR="00323997" w:rsidRPr="00B16981" w:rsidRDefault="00C53643">
      <w:pPr>
        <w:pStyle w:val="Prrafodelista"/>
        <w:numPr>
          <w:ilvl w:val="1"/>
          <w:numId w:val="3"/>
        </w:numPr>
        <w:tabs>
          <w:tab w:val="left" w:pos="745"/>
          <w:tab w:val="left" w:pos="746"/>
        </w:tabs>
        <w:ind w:hanging="361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Roles </w:t>
      </w:r>
      <w:r w:rsidRPr="00B16981">
        <w:rPr>
          <w:rFonts w:ascii="Arial" w:hAnsi="Arial" w:cs="Arial"/>
          <w:sz w:val="24"/>
          <w:szCs w:val="24"/>
        </w:rPr>
        <w:t></w:t>
      </w:r>
      <w:r w:rsidRPr="00B16981">
        <w:rPr>
          <w:rFonts w:ascii="Arial" w:hAnsi="Arial" w:cs="Arial"/>
          <w:spacing w:val="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Organigrama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-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tareas</w:t>
      </w:r>
    </w:p>
    <w:p w14:paraId="00F3FB5E" w14:textId="77777777" w:rsidR="00B20070" w:rsidRPr="00B16981" w:rsidRDefault="00B20070" w:rsidP="00B20070">
      <w:pPr>
        <w:tabs>
          <w:tab w:val="left" w:pos="745"/>
          <w:tab w:val="left" w:pos="746"/>
        </w:tabs>
        <w:ind w:left="384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 Un organigrama de tareas es una representación visual de la estructura de roles y responsabilidades dentro de un proyecto u organización. Permite identificar quién es responsable de qué tarea, quién reporta a quién y cómo se distribuyen las responsabilidades en el equipo.</w:t>
      </w:r>
    </w:p>
    <w:p w14:paraId="2AFEFB06" w14:textId="77777777" w:rsidR="00B20070" w:rsidRPr="00B16981" w:rsidRDefault="00C53643" w:rsidP="00B20070">
      <w:pPr>
        <w:pStyle w:val="Prrafodelista"/>
        <w:numPr>
          <w:ilvl w:val="1"/>
          <w:numId w:val="3"/>
        </w:numPr>
        <w:tabs>
          <w:tab w:val="left" w:pos="745"/>
          <w:tab w:val="left" w:pos="746"/>
        </w:tabs>
        <w:spacing w:before="113"/>
        <w:ind w:hanging="361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Tiempos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</w:t>
      </w:r>
      <w:r w:rsidRPr="00B16981">
        <w:rPr>
          <w:rFonts w:ascii="Arial" w:hAnsi="Arial" w:cs="Arial"/>
          <w:spacing w:val="4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iagrama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Gantt</w:t>
      </w:r>
    </w:p>
    <w:p w14:paraId="12F0DFAA" w14:textId="77777777" w:rsidR="00B20070" w:rsidRPr="00B16981" w:rsidRDefault="00B20070" w:rsidP="00B20070">
      <w:pPr>
        <w:pStyle w:val="Prrafodelista"/>
        <w:tabs>
          <w:tab w:val="left" w:pos="745"/>
          <w:tab w:val="left" w:pos="746"/>
        </w:tabs>
        <w:spacing w:before="113"/>
        <w:ind w:left="745" w:firstLine="0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  Un Diagrama de Gantt es una herramienta utilizada para planificar y programar tareas a lo largo del tiempo. Muestra las fechas de inicio y finalización de cada tarea, así como las interdependencias entre ellas. Esto ayuda a visualizar el cronograma del proyecto y a identificar posibles cuellos de botella o retrasos.</w:t>
      </w:r>
    </w:p>
    <w:p w14:paraId="3DC12A81" w14:textId="77777777" w:rsidR="00B20070" w:rsidRPr="00B16981" w:rsidRDefault="00C53643" w:rsidP="00B20070">
      <w:pPr>
        <w:pStyle w:val="Prrafodelista"/>
        <w:numPr>
          <w:ilvl w:val="1"/>
          <w:numId w:val="3"/>
        </w:numPr>
        <w:tabs>
          <w:tab w:val="left" w:pos="745"/>
          <w:tab w:val="left" w:pos="746"/>
        </w:tabs>
        <w:spacing w:before="112"/>
        <w:ind w:hanging="361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Recursos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materiales</w:t>
      </w:r>
      <w:r w:rsidRPr="00B16981">
        <w:rPr>
          <w:rFonts w:ascii="Arial" w:hAnsi="Arial" w:cs="Arial"/>
          <w:spacing w:val="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y</w:t>
      </w:r>
      <w:r w:rsidRPr="00B16981">
        <w:rPr>
          <w:rFonts w:ascii="Arial" w:hAnsi="Arial" w:cs="Arial"/>
          <w:spacing w:val="-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humanos</w:t>
      </w:r>
      <w:r w:rsidRPr="00B16981">
        <w:rPr>
          <w:rFonts w:ascii="Arial" w:hAnsi="Arial" w:cs="Arial"/>
          <w:spacing w:val="4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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16981">
        <w:rPr>
          <w:rFonts w:ascii="Arial" w:hAnsi="Arial" w:cs="Arial"/>
          <w:sz w:val="24"/>
          <w:szCs w:val="24"/>
        </w:rPr>
        <w:t>Wedding</w:t>
      </w:r>
      <w:proofErr w:type="spellEnd"/>
      <w:r w:rsidRPr="00B1698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16981">
        <w:rPr>
          <w:rFonts w:ascii="Arial" w:hAnsi="Arial" w:cs="Arial"/>
          <w:sz w:val="24"/>
          <w:szCs w:val="24"/>
        </w:rPr>
        <w:t>planer</w:t>
      </w:r>
      <w:proofErr w:type="spellEnd"/>
    </w:p>
    <w:p w14:paraId="3688595D" w14:textId="77777777" w:rsidR="00B20070" w:rsidRPr="00B16981" w:rsidRDefault="00B20070" w:rsidP="00B20070">
      <w:pPr>
        <w:pStyle w:val="Prrafodelista"/>
        <w:tabs>
          <w:tab w:val="left" w:pos="745"/>
          <w:tab w:val="left" w:pos="746"/>
        </w:tabs>
        <w:spacing w:before="112"/>
        <w:ind w:left="745" w:firstLine="0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  Un </w:t>
      </w:r>
      <w:proofErr w:type="spellStart"/>
      <w:r w:rsidRPr="00B16981">
        <w:rPr>
          <w:rFonts w:ascii="Arial" w:hAnsi="Arial" w:cs="Arial"/>
          <w:sz w:val="24"/>
          <w:szCs w:val="24"/>
        </w:rPr>
        <w:t>wedding</w:t>
      </w:r>
      <w:proofErr w:type="spellEnd"/>
      <w:r w:rsidRPr="00B16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6981">
        <w:rPr>
          <w:rFonts w:ascii="Arial" w:hAnsi="Arial" w:cs="Arial"/>
          <w:sz w:val="24"/>
          <w:szCs w:val="24"/>
        </w:rPr>
        <w:t>planner</w:t>
      </w:r>
      <w:proofErr w:type="spellEnd"/>
      <w:r w:rsidRPr="00B16981">
        <w:rPr>
          <w:rFonts w:ascii="Arial" w:hAnsi="Arial" w:cs="Arial"/>
          <w:sz w:val="24"/>
          <w:szCs w:val="24"/>
        </w:rPr>
        <w:t xml:space="preserve"> es una persona o empresa encargada de organizar y coordinar todos los aspectos de una boda, incluyendo la gestión de recursos materiales (como lugar, decoración, catering, etc.) y humanos (como proveedores, personal de servicio, etc.). Esta herramienta asegura que todos los recursos necesarios estén disponibles y coordinados para el evento.</w:t>
      </w:r>
    </w:p>
    <w:p w14:paraId="27D91350" w14:textId="2EB2E41C" w:rsidR="00323997" w:rsidRPr="00B16981" w:rsidRDefault="00C53643">
      <w:pPr>
        <w:pStyle w:val="Textoindependiente"/>
        <w:spacing w:before="114"/>
        <w:ind w:left="385" w:firstLine="0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>b)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En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qué consiste</w:t>
      </w:r>
      <w:r w:rsidRPr="00B16981">
        <w:rPr>
          <w:rFonts w:ascii="Arial" w:hAnsi="Arial" w:cs="Arial"/>
          <w:spacing w:val="-1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la</w:t>
      </w:r>
      <w:r w:rsidRPr="00B16981">
        <w:rPr>
          <w:rFonts w:ascii="Arial" w:hAnsi="Arial" w:cs="Arial"/>
          <w:spacing w:val="-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reducción</w:t>
      </w:r>
      <w:r w:rsidRPr="00B16981">
        <w:rPr>
          <w:rFonts w:ascii="Arial" w:hAnsi="Arial" w:cs="Arial"/>
          <w:spacing w:val="-2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>de</w:t>
      </w:r>
      <w:r w:rsidRPr="00B16981">
        <w:rPr>
          <w:rFonts w:ascii="Arial" w:hAnsi="Arial" w:cs="Arial"/>
          <w:spacing w:val="-3"/>
          <w:sz w:val="24"/>
          <w:szCs w:val="24"/>
        </w:rPr>
        <w:t xml:space="preserve"> </w:t>
      </w:r>
      <w:r w:rsidRPr="00B16981">
        <w:rPr>
          <w:rFonts w:ascii="Arial" w:hAnsi="Arial" w:cs="Arial"/>
          <w:sz w:val="24"/>
          <w:szCs w:val="24"/>
        </w:rPr>
        <w:t xml:space="preserve">riegos? </w:t>
      </w:r>
      <w:r w:rsidR="00D02F64" w:rsidRPr="00B16981">
        <w:rPr>
          <w:rFonts w:ascii="Arial" w:hAnsi="Arial" w:cs="Arial"/>
          <w:sz w:val="24"/>
          <w:szCs w:val="24"/>
        </w:rPr>
        <w:t>¿Cómo puede lograrse?</w:t>
      </w:r>
    </w:p>
    <w:p w14:paraId="4DC6A553" w14:textId="77777777" w:rsidR="00B20070" w:rsidRDefault="00B20070">
      <w:pPr>
        <w:pStyle w:val="Textoindependiente"/>
        <w:spacing w:before="114"/>
        <w:ind w:left="385" w:firstLine="0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 xml:space="preserve">  La reducción de riesgos implica tomar medidas para evitar eventos adversos y mitigar su impacto. Esto se logra mediante la identificación de riesgos, la implementación de medidas preventivas, la planificación de contingencias y la promoción de la seguridad y preparación para emergencias a nivel público.</w:t>
      </w:r>
    </w:p>
    <w:p w14:paraId="28F2FBF6" w14:textId="77777777" w:rsidR="00D02F64" w:rsidRDefault="00D02F64">
      <w:pPr>
        <w:pStyle w:val="Textoindependiente"/>
        <w:spacing w:before="114"/>
        <w:ind w:left="385" w:firstLine="0"/>
        <w:rPr>
          <w:rFonts w:ascii="Arial" w:hAnsi="Arial" w:cs="Arial"/>
          <w:sz w:val="24"/>
          <w:szCs w:val="24"/>
        </w:rPr>
      </w:pPr>
    </w:p>
    <w:p w14:paraId="28D7F9CB" w14:textId="4C1E1AD2" w:rsidR="00D02F64" w:rsidRDefault="00D02F64">
      <w:pPr>
        <w:pStyle w:val="Textoindependiente"/>
        <w:spacing w:before="114"/>
        <w:ind w:left="38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_A) Lo que podría haber condicionado la realización del autito podría haber sido que Rafael no hubiese estado aburrido, no que no tuviera las revistas de su padre y no poder haber tenido la idea de hacer al autito, no haber tenido los materiales, no poder haber ido a cómprelos él.</w:t>
      </w:r>
    </w:p>
    <w:p w14:paraId="7A52A651" w14:textId="1F61BDE9" w:rsidR="00D02F64" w:rsidRPr="00B16981" w:rsidRDefault="00D02F64">
      <w:pPr>
        <w:pStyle w:val="Textoindependiente"/>
        <w:spacing w:before="114"/>
        <w:ind w:left="38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_B) La solución podre haber sido que al no tener las revistas le podría haber pedido a sus amigos que traigan alguna suya, mandar a sus padres o ir con sus amigos todos juntos a comprar los materiale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14:paraId="58C14302" w14:textId="77777777" w:rsidR="00323997" w:rsidRPr="00B16981" w:rsidRDefault="005F17A3" w:rsidP="005F17A3">
      <w:pPr>
        <w:pStyle w:val="Textoindependiente"/>
        <w:tabs>
          <w:tab w:val="left" w:pos="3564"/>
        </w:tabs>
        <w:spacing w:before="5"/>
        <w:ind w:left="0" w:firstLine="0"/>
        <w:rPr>
          <w:rFonts w:ascii="Arial" w:hAnsi="Arial" w:cs="Arial"/>
          <w:sz w:val="24"/>
          <w:szCs w:val="24"/>
        </w:rPr>
      </w:pPr>
      <w:r w:rsidRPr="00B16981">
        <w:rPr>
          <w:rFonts w:ascii="Arial" w:hAnsi="Arial" w:cs="Arial"/>
          <w:sz w:val="24"/>
          <w:szCs w:val="24"/>
        </w:rPr>
        <w:tab/>
      </w:r>
    </w:p>
    <w:p w14:paraId="0934861C" w14:textId="77777777" w:rsidR="00323997" w:rsidRPr="00B16981" w:rsidRDefault="00323997" w:rsidP="00B16981">
      <w:pPr>
        <w:tabs>
          <w:tab w:val="left" w:pos="462"/>
        </w:tabs>
        <w:spacing w:line="360" w:lineRule="auto"/>
        <w:ind w:right="111"/>
        <w:jc w:val="both"/>
        <w:rPr>
          <w:sz w:val="20"/>
        </w:rPr>
      </w:pPr>
    </w:p>
    <w:sectPr w:rsidR="00323997" w:rsidRPr="00B16981">
      <w:pgSz w:w="11910" w:h="16840"/>
      <w:pgMar w:top="1100" w:right="1020" w:bottom="880" w:left="1600" w:header="707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3FA25" w14:textId="77777777" w:rsidR="00AF4E60" w:rsidRDefault="00AF4E60">
      <w:r>
        <w:separator/>
      </w:r>
    </w:p>
  </w:endnote>
  <w:endnote w:type="continuationSeparator" w:id="0">
    <w:p w14:paraId="1CFC853E" w14:textId="77777777" w:rsidR="00AF4E60" w:rsidRDefault="00A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8534" w14:textId="77777777" w:rsidR="00323997" w:rsidRDefault="00FE3025">
    <w:pPr>
      <w:pStyle w:val="Textoindependiente"/>
      <w:spacing w:line="14" w:lineRule="auto"/>
      <w:ind w:left="0" w:firstLine="0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487519744" behindDoc="1" locked="0" layoutInCell="1" allowOverlap="1" wp14:anchorId="5D0D50D8" wp14:editId="62E34B3A">
              <wp:simplePos x="0" y="0"/>
              <wp:positionH relativeFrom="page">
                <wp:posOffset>1089660</wp:posOffset>
              </wp:positionH>
              <wp:positionV relativeFrom="page">
                <wp:posOffset>10071100</wp:posOffset>
              </wp:positionV>
              <wp:extent cx="6083935" cy="16510"/>
              <wp:effectExtent l="0" t="0" r="0" b="0"/>
              <wp:wrapNone/>
              <wp:docPr id="92495758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935" cy="16510"/>
                        <a:chOff x="1716" y="15860"/>
                        <a:chExt cx="9581" cy="26"/>
                      </a:xfrm>
                    </wpg:grpSpPr>
                    <pic:pic xmlns:pic="http://schemas.openxmlformats.org/drawingml/2006/picture">
                      <pic:nvPicPr>
                        <pic:cNvPr id="42172774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8" y="15871"/>
                          <a:ext cx="9569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3248185" name="Line 4"/>
                      <wps:cNvCnPr>
                        <a:cxnSpLocks noChangeShapeType="1"/>
                      </wps:cNvCnPr>
                      <wps:spPr bwMode="auto">
                        <a:xfrm>
                          <a:off x="1716" y="15865"/>
                          <a:ext cx="956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4B3D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6406A" id="Group 3" o:spid="_x0000_s1026" style="position:absolute;margin-left:85.8pt;margin-top:793pt;width:479.05pt;height:1.3pt;z-index:-15796736;mso-position-horizontal-relative:page;mso-position-vertical-relative:page" coordorigin="1716,15860" coordsize="9581,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728;top:15871;width:956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">
                <v:imagedata r:id="rId2" o:title=""/>
              </v:shape>
              <v:line id="Line 4" o:spid="_x0000_s1028" style="position:absolute;visibility:visible;mso-wrap-style:square" from="1716,15865" to="11280,1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" strokecolor="#94b3d6" strokeweight=".5pt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44C9EB54" wp14:editId="1155C7A4">
              <wp:simplePos x="0" y="0"/>
              <wp:positionH relativeFrom="page">
                <wp:posOffset>1068070</wp:posOffset>
              </wp:positionH>
              <wp:positionV relativeFrom="page">
                <wp:posOffset>10087610</wp:posOffset>
              </wp:positionV>
              <wp:extent cx="1294765" cy="168275"/>
              <wp:effectExtent l="0" t="0" r="0" b="0"/>
              <wp:wrapNone/>
              <wp:docPr id="15306052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C5724" w14:textId="77777777" w:rsidR="00323997" w:rsidRDefault="00326D4F">
                          <w:pPr>
                            <w:pStyle w:val="Textoindependiente"/>
                            <w:spacing w:before="5"/>
                            <w:ind w:left="20" w:firstLine="0"/>
                            <w:rPr>
                              <w:rFonts w:ascii="Times New Roman"/>
                              <w:w w:val="95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w w:val="95"/>
                            </w:rPr>
                            <w:t>Joaquin</w:t>
                          </w:r>
                          <w:proofErr w:type="spellEnd"/>
                          <w:r>
                            <w:rPr>
                              <w:rFonts w:ascii="Times New Roman"/>
                              <w:w w:val="95"/>
                            </w:rPr>
                            <w:t xml:space="preserve"> Rojo 6</w:t>
                          </w:r>
                          <w:r>
                            <w:rPr>
                              <w:rFonts w:ascii="Times New Roman"/>
                              <w:w w:val="95"/>
                            </w:rPr>
                            <w:t>°</w:t>
                          </w:r>
                          <w:r>
                            <w:rPr>
                              <w:rFonts w:ascii="Times New Roman"/>
                              <w:w w:val="95"/>
                            </w:rPr>
                            <w:t xml:space="preserve"> B</w:t>
                          </w:r>
                        </w:p>
                        <w:p w14:paraId="5207E887" w14:textId="77777777" w:rsidR="00326D4F" w:rsidRDefault="00326D4F">
                          <w:pPr>
                            <w:pStyle w:val="Textoindependiente"/>
                            <w:spacing w:before="5"/>
                            <w:ind w:left="20" w:firstLine="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9EB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4.1pt;margin-top:794.3pt;width:101.95pt;height:13.25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" filled="f" stroked="f">
              <v:textbox inset="0,0,0,0">
                <w:txbxContent>
                  <w:p w14:paraId="5ADC5724" w14:textId="77777777" w:rsidR="00323997" w:rsidRDefault="00326D4F">
                    <w:pPr>
                      <w:pStyle w:val="Textoindependiente"/>
                      <w:spacing w:before="5"/>
                      <w:ind w:left="20" w:firstLine="0"/>
                      <w:rPr>
                        <w:rFonts w:ascii="Times New Roman"/>
                        <w:w w:val="95"/>
                      </w:rPr>
                    </w:pPr>
                    <w:proofErr w:type="spellStart"/>
                    <w:r>
                      <w:rPr>
                        <w:rFonts w:ascii="Times New Roman"/>
                        <w:w w:val="95"/>
                      </w:rPr>
                      <w:t>Joaquin</w:t>
                    </w:r>
                    <w:proofErr w:type="spellEnd"/>
                    <w:r>
                      <w:rPr>
                        <w:rFonts w:ascii="Times New Roman"/>
                        <w:w w:val="95"/>
                      </w:rPr>
                      <w:t xml:space="preserve"> Rojo 6</w:t>
                    </w:r>
                    <w:r>
                      <w:rPr>
                        <w:rFonts w:ascii="Times New Roman"/>
                        <w:w w:val="95"/>
                      </w:rPr>
                      <w:t>°</w:t>
                    </w:r>
                    <w:r>
                      <w:rPr>
                        <w:rFonts w:ascii="Times New Roman"/>
                        <w:w w:val="95"/>
                      </w:rPr>
                      <w:t xml:space="preserve"> B</w:t>
                    </w:r>
                  </w:p>
                  <w:p w14:paraId="5207E887" w14:textId="77777777" w:rsidR="00326D4F" w:rsidRDefault="00326D4F">
                    <w:pPr>
                      <w:pStyle w:val="Textoindependiente"/>
                      <w:spacing w:before="5"/>
                      <w:ind w:left="20" w:firstLine="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22D8950E" wp14:editId="69DAEF95">
              <wp:simplePos x="0" y="0"/>
              <wp:positionH relativeFrom="page">
                <wp:posOffset>6744970</wp:posOffset>
              </wp:positionH>
              <wp:positionV relativeFrom="page">
                <wp:posOffset>10087610</wp:posOffset>
              </wp:positionV>
              <wp:extent cx="135890" cy="168275"/>
              <wp:effectExtent l="0" t="0" r="0" b="0"/>
              <wp:wrapNone/>
              <wp:docPr id="384266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8CE11" w14:textId="77777777" w:rsidR="00323997" w:rsidRDefault="00C53643">
                          <w:pPr>
                            <w:pStyle w:val="Textoindependiente"/>
                            <w:spacing w:before="5"/>
                            <w:ind w:left="6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6981">
                            <w:rPr>
                              <w:rFonts w:ascii="Times New Roman"/>
                              <w:noProof/>
                              <w:w w:val="9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8950E" id="Text Box 1" o:spid="_x0000_s1030" type="#_x0000_t202" style="position:absolute;margin-left:531.1pt;margin-top:794.3pt;width:10.7pt;height:13.2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" filled="f" stroked="f">
              <v:textbox inset="0,0,0,0">
                <w:txbxContent>
                  <w:p w14:paraId="36D8CE11" w14:textId="77777777" w:rsidR="00323997" w:rsidRDefault="00C53643">
                    <w:pPr>
                      <w:pStyle w:val="Textoindependiente"/>
                      <w:spacing w:before="5"/>
                      <w:ind w:left="6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6981">
                      <w:rPr>
                        <w:rFonts w:ascii="Times New Roman"/>
                        <w:noProof/>
                        <w:w w:val="9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6F591" w14:textId="77777777" w:rsidR="00AF4E60" w:rsidRDefault="00AF4E60">
      <w:r>
        <w:separator/>
      </w:r>
    </w:p>
  </w:footnote>
  <w:footnote w:type="continuationSeparator" w:id="0">
    <w:p w14:paraId="4CEE818D" w14:textId="77777777" w:rsidR="00AF4E60" w:rsidRDefault="00AF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A9152" w14:textId="77777777" w:rsidR="00323997" w:rsidRDefault="00FE3025">
    <w:pPr>
      <w:pStyle w:val="Textoindependiente"/>
      <w:spacing w:line="14" w:lineRule="auto"/>
      <w:ind w:left="0" w:firstLine="0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487517696" behindDoc="1" locked="0" layoutInCell="1" allowOverlap="1" wp14:anchorId="03C9B5E8" wp14:editId="6C543C80">
              <wp:simplePos x="0" y="0"/>
              <wp:positionH relativeFrom="page">
                <wp:posOffset>1089660</wp:posOffset>
              </wp:positionH>
              <wp:positionV relativeFrom="page">
                <wp:posOffset>633095</wp:posOffset>
              </wp:positionV>
              <wp:extent cx="5934710" cy="16510"/>
              <wp:effectExtent l="0" t="0" r="0" b="0"/>
              <wp:wrapNone/>
              <wp:docPr id="95223616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4710" cy="16510"/>
                        <a:chOff x="1716" y="997"/>
                        <a:chExt cx="9346" cy="26"/>
                      </a:xfrm>
                    </wpg:grpSpPr>
                    <pic:pic xmlns:pic="http://schemas.openxmlformats.org/drawingml/2006/picture">
                      <pic:nvPicPr>
                        <pic:cNvPr id="61801999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8" y="1008"/>
                          <a:ext cx="9334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78623163" name="Line 10"/>
                      <wps:cNvCnPr>
                        <a:cxnSpLocks noChangeShapeType="1"/>
                      </wps:cNvCnPr>
                      <wps:spPr bwMode="auto">
                        <a:xfrm>
                          <a:off x="1716" y="1002"/>
                          <a:ext cx="9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4B3D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5197B" id="Group 9" o:spid="_x0000_s1026" style="position:absolute;margin-left:85.8pt;margin-top:49.85pt;width:467.3pt;height:1.3pt;z-index:-15798784;mso-position-horizontal-relative:page;mso-position-vertical-relative:page" coordorigin="1716,997" coordsize="9346,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728;top:1008;width:933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">
                <v:imagedata r:id="rId2" o:title=""/>
              </v:shape>
              <v:line id="Line 10" o:spid="_x0000_s1028" style="position:absolute;visibility:visible;mso-wrap-style:square" from="1716,1002" to="11046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" strokecolor="#94b3d6" strokeweight=".5pt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518208" behindDoc="1" locked="0" layoutInCell="1" allowOverlap="1" wp14:anchorId="76A1F5AE" wp14:editId="3E5B05BA">
              <wp:simplePos x="0" y="0"/>
              <wp:positionH relativeFrom="page">
                <wp:posOffset>1068070</wp:posOffset>
              </wp:positionH>
              <wp:positionV relativeFrom="page">
                <wp:posOffset>436245</wp:posOffset>
              </wp:positionV>
              <wp:extent cx="1105535" cy="168275"/>
              <wp:effectExtent l="0" t="0" r="0" b="0"/>
              <wp:wrapNone/>
              <wp:docPr id="141739448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61B7F" w14:textId="77777777" w:rsidR="00323997" w:rsidRDefault="00C53643">
                          <w:pPr>
                            <w:pStyle w:val="Textoindependiente"/>
                            <w:spacing w:before="5"/>
                            <w:ind w:left="20" w:firstLine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</w:rPr>
                            <w:t>Proyecto</w:t>
                          </w:r>
                          <w:r>
                            <w:rPr>
                              <w:rFonts w:ascii="Times New Roman" w:hAnsi="Times New Roman"/>
                              <w:spacing w:val="1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</w:rPr>
                            <w:t>Tecnológ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1F5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4.1pt;margin-top:34.35pt;width:87.05pt;height:13.2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" filled="f" stroked="f">
              <v:textbox inset="0,0,0,0">
                <w:txbxContent>
                  <w:p w14:paraId="0F261B7F" w14:textId="77777777" w:rsidR="00323997" w:rsidRDefault="00C53643">
                    <w:pPr>
                      <w:pStyle w:val="Textoindependiente"/>
                      <w:spacing w:before="5"/>
                      <w:ind w:left="20" w:firstLine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w w:val="95"/>
                      </w:rPr>
                      <w:t>Proyecto</w:t>
                    </w:r>
                    <w:r>
                      <w:rPr>
                        <w:rFonts w:ascii="Times New Roman" w:hAnsi="Times New Roman"/>
                        <w:spacing w:val="13"/>
                        <w:w w:val="9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</w:rPr>
                      <w:t>Tecnológ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44F7919A" wp14:editId="6899A366">
              <wp:simplePos x="0" y="0"/>
              <wp:positionH relativeFrom="page">
                <wp:posOffset>3554095</wp:posOffset>
              </wp:positionH>
              <wp:positionV relativeFrom="page">
                <wp:posOffset>436245</wp:posOffset>
              </wp:positionV>
              <wp:extent cx="815340" cy="168275"/>
              <wp:effectExtent l="0" t="0" r="0" b="0"/>
              <wp:wrapNone/>
              <wp:docPr id="3178161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8D4E3" w14:textId="77777777" w:rsidR="00323997" w:rsidRDefault="00C53643">
                          <w:pPr>
                            <w:pStyle w:val="Textoindependiente"/>
                            <w:spacing w:before="5"/>
                            <w:ind w:left="20" w:firstLine="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</w:rPr>
                            <w:t>Colegio Mode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7919A" id="Text Box 7" o:spid="_x0000_s1027" type="#_x0000_t202" style="position:absolute;margin-left:279.85pt;margin-top:34.35pt;width:64.2pt;height:13.2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" filled="f" stroked="f">
              <v:textbox inset="0,0,0,0">
                <w:txbxContent>
                  <w:p w14:paraId="57C8D4E3" w14:textId="77777777" w:rsidR="00323997" w:rsidRDefault="00C53643">
                    <w:pPr>
                      <w:pStyle w:val="Textoindependiente"/>
                      <w:spacing w:before="5"/>
                      <w:ind w:left="20" w:firstLine="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5"/>
                      </w:rPr>
                      <w:t>Colegio Mode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519232" behindDoc="1" locked="0" layoutInCell="1" allowOverlap="1" wp14:anchorId="691E73D1" wp14:editId="504E0B1E">
              <wp:simplePos x="0" y="0"/>
              <wp:positionH relativeFrom="page">
                <wp:posOffset>6506845</wp:posOffset>
              </wp:positionH>
              <wp:positionV relativeFrom="page">
                <wp:posOffset>436245</wp:posOffset>
              </wp:positionV>
              <wp:extent cx="347980" cy="168275"/>
              <wp:effectExtent l="0" t="0" r="0" b="0"/>
              <wp:wrapNone/>
              <wp:docPr id="140245030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8B1CA" w14:textId="77777777" w:rsidR="00323997" w:rsidRDefault="00C53643">
                          <w:pPr>
                            <w:pStyle w:val="Textoindependiente"/>
                            <w:spacing w:before="5"/>
                            <w:ind w:left="20" w:firstLine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°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añ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73D1" id="Text Box 6" o:spid="_x0000_s1028" type="#_x0000_t202" style="position:absolute;margin-left:512.35pt;margin-top:34.35pt;width:27.4pt;height:13.25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" filled="f" stroked="f">
              <v:textbox inset="0,0,0,0">
                <w:txbxContent>
                  <w:p w14:paraId="4E28B1CA" w14:textId="77777777" w:rsidR="00323997" w:rsidRDefault="00C53643">
                    <w:pPr>
                      <w:pStyle w:val="Textoindependiente"/>
                      <w:spacing w:before="5"/>
                      <w:ind w:left="20" w:firstLine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6°</w:t>
                    </w:r>
                    <w:r>
                      <w:rPr>
                        <w:rFonts w:ascii="Times New Roman" w:hAnsi="Times New Roman"/>
                        <w:spacing w:val="-1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añ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97B57"/>
    <w:multiLevelType w:val="hybridMultilevel"/>
    <w:tmpl w:val="10225B08"/>
    <w:lvl w:ilvl="0" w:tplc="B7002A2A">
      <w:start w:val="1"/>
      <w:numFmt w:val="decimal"/>
      <w:lvlText w:val="%1)"/>
      <w:lvlJc w:val="left"/>
      <w:pPr>
        <w:ind w:left="38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EEA49546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11C633EA">
      <w:numFmt w:val="bullet"/>
      <w:lvlText w:val="•"/>
      <w:lvlJc w:val="left"/>
      <w:pPr>
        <w:ind w:left="821" w:hanging="360"/>
      </w:pPr>
      <w:rPr>
        <w:rFonts w:hint="default"/>
        <w:lang w:val="es-ES" w:eastAsia="en-US" w:bidi="ar-SA"/>
      </w:rPr>
    </w:lvl>
    <w:lvl w:ilvl="3" w:tplc="F112FDFE">
      <w:numFmt w:val="bullet"/>
      <w:lvlText w:val="•"/>
      <w:lvlJc w:val="left"/>
      <w:pPr>
        <w:ind w:left="902" w:hanging="360"/>
      </w:pPr>
      <w:rPr>
        <w:rFonts w:hint="default"/>
        <w:lang w:val="es-ES" w:eastAsia="en-US" w:bidi="ar-SA"/>
      </w:rPr>
    </w:lvl>
    <w:lvl w:ilvl="4" w:tplc="8CB2FF6C">
      <w:numFmt w:val="bullet"/>
      <w:lvlText w:val="•"/>
      <w:lvlJc w:val="left"/>
      <w:pPr>
        <w:ind w:left="984" w:hanging="360"/>
      </w:pPr>
      <w:rPr>
        <w:rFonts w:hint="default"/>
        <w:lang w:val="es-ES" w:eastAsia="en-US" w:bidi="ar-SA"/>
      </w:rPr>
    </w:lvl>
    <w:lvl w:ilvl="5" w:tplc="6024B894">
      <w:numFmt w:val="bullet"/>
      <w:lvlText w:val="•"/>
      <w:lvlJc w:val="left"/>
      <w:pPr>
        <w:ind w:left="1065" w:hanging="360"/>
      </w:pPr>
      <w:rPr>
        <w:rFonts w:hint="default"/>
        <w:lang w:val="es-ES" w:eastAsia="en-US" w:bidi="ar-SA"/>
      </w:rPr>
    </w:lvl>
    <w:lvl w:ilvl="6" w:tplc="8096A158">
      <w:numFmt w:val="bullet"/>
      <w:lvlText w:val="•"/>
      <w:lvlJc w:val="left"/>
      <w:pPr>
        <w:ind w:left="1146" w:hanging="360"/>
      </w:pPr>
      <w:rPr>
        <w:rFonts w:hint="default"/>
        <w:lang w:val="es-ES" w:eastAsia="en-US" w:bidi="ar-SA"/>
      </w:rPr>
    </w:lvl>
    <w:lvl w:ilvl="7" w:tplc="24064A28">
      <w:numFmt w:val="bullet"/>
      <w:lvlText w:val="•"/>
      <w:lvlJc w:val="left"/>
      <w:pPr>
        <w:ind w:left="1228" w:hanging="360"/>
      </w:pPr>
      <w:rPr>
        <w:rFonts w:hint="default"/>
        <w:lang w:val="es-ES" w:eastAsia="en-US" w:bidi="ar-SA"/>
      </w:rPr>
    </w:lvl>
    <w:lvl w:ilvl="8" w:tplc="3B825CB0">
      <w:numFmt w:val="bullet"/>
      <w:lvlText w:val="•"/>
      <w:lvlJc w:val="left"/>
      <w:pPr>
        <w:ind w:left="130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F8F05A5"/>
    <w:multiLevelType w:val="hybridMultilevel"/>
    <w:tmpl w:val="6A585322"/>
    <w:lvl w:ilvl="0" w:tplc="ADF420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47AC8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2" w:tplc="F01613D0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93F21E0A">
      <w:numFmt w:val="bullet"/>
      <w:lvlText w:val="•"/>
      <w:lvlJc w:val="left"/>
      <w:pPr>
        <w:ind w:left="3359" w:hanging="360"/>
      </w:pPr>
      <w:rPr>
        <w:rFonts w:hint="default"/>
        <w:lang w:val="es-ES" w:eastAsia="en-US" w:bidi="ar-SA"/>
      </w:rPr>
    </w:lvl>
    <w:lvl w:ilvl="4" w:tplc="EC38B0CC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 w:tplc="34FE542E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 w:tplc="F14A534E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714014C0">
      <w:numFmt w:val="bullet"/>
      <w:lvlText w:val="•"/>
      <w:lvlJc w:val="left"/>
      <w:pPr>
        <w:ind w:left="6746" w:hanging="360"/>
      </w:pPr>
      <w:rPr>
        <w:rFonts w:hint="default"/>
        <w:lang w:val="es-ES" w:eastAsia="en-US" w:bidi="ar-SA"/>
      </w:rPr>
    </w:lvl>
    <w:lvl w:ilvl="8" w:tplc="64E6553A">
      <w:numFmt w:val="bullet"/>
      <w:lvlText w:val="•"/>
      <w:lvlJc w:val="left"/>
      <w:pPr>
        <w:ind w:left="759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8EF65E2"/>
    <w:multiLevelType w:val="hybridMultilevel"/>
    <w:tmpl w:val="C7AEF064"/>
    <w:lvl w:ilvl="0" w:tplc="D8C47FFE">
      <w:start w:val="1"/>
      <w:numFmt w:val="decimal"/>
      <w:lvlText w:val="%1)"/>
      <w:lvlJc w:val="left"/>
      <w:pPr>
        <w:ind w:left="9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9DE4276">
      <w:start w:val="1"/>
      <w:numFmt w:val="lowerLetter"/>
      <w:lvlText w:val="%2)"/>
      <w:lvlJc w:val="left"/>
      <w:pPr>
        <w:ind w:left="9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02F6E012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3" w:tplc="BE508590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4" w:tplc="54CED758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5" w:tplc="015EBA98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6" w:tplc="F33E2044">
      <w:numFmt w:val="bullet"/>
      <w:lvlText w:val="•"/>
      <w:lvlJc w:val="left"/>
      <w:pPr>
        <w:ind w:left="5523" w:hanging="360"/>
      </w:pPr>
      <w:rPr>
        <w:rFonts w:hint="default"/>
        <w:lang w:val="es-ES" w:eastAsia="en-US" w:bidi="ar-SA"/>
      </w:rPr>
    </w:lvl>
    <w:lvl w:ilvl="7" w:tplc="1E786942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8" w:tplc="77B6E326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</w:abstractNum>
  <w:num w:numId="1" w16cid:durableId="1449859910">
    <w:abstractNumId w:val="1"/>
  </w:num>
  <w:num w:numId="2" w16cid:durableId="914169752">
    <w:abstractNumId w:val="2"/>
  </w:num>
  <w:num w:numId="3" w16cid:durableId="156745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97"/>
    <w:rsid w:val="00103352"/>
    <w:rsid w:val="00323997"/>
    <w:rsid w:val="00326D4F"/>
    <w:rsid w:val="005F17A3"/>
    <w:rsid w:val="006D2A70"/>
    <w:rsid w:val="00886AB2"/>
    <w:rsid w:val="00A01EB0"/>
    <w:rsid w:val="00AF4E60"/>
    <w:rsid w:val="00B16981"/>
    <w:rsid w:val="00B20070"/>
    <w:rsid w:val="00C53643"/>
    <w:rsid w:val="00D02F64"/>
    <w:rsid w:val="00E46F8A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B9E50"/>
  <w15:docId w15:val="{97FBF979-EC6F-412A-9514-9D70F466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02"/>
      <w:outlineLvl w:val="0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2" w:hanging="361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1"/>
      <w:ind w:left="102"/>
    </w:pPr>
    <w:rPr>
      <w:rFonts w:ascii="Comic Sans MS" w:eastAsia="Comic Sans MS" w:hAnsi="Comic Sans MS" w:cs="Comic Sans MS"/>
      <w:sz w:val="27"/>
      <w:szCs w:val="27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26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D4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6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4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356F-58EB-4601-99C4-EF97F9D5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Admin</cp:lastModifiedBy>
  <cp:revision>2</cp:revision>
  <dcterms:created xsi:type="dcterms:W3CDTF">2024-05-07T11:37:00Z</dcterms:created>
  <dcterms:modified xsi:type="dcterms:W3CDTF">2024-05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3T00:00:00Z</vt:filetime>
  </property>
</Properties>
</file>